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38卷  本草再新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38卷  本草再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43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中国本草全书  第138卷  本草再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